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556A72" w:rsidRPr="00556A72" w:rsidTr="000D2259">
        <w:trPr>
          <w:trHeight w:val="967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A72" w:rsidRPr="00556A72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  <w:bookmarkStart w:id="0" w:name="_Toc272929171"/>
            <w:r w:rsidRPr="00556A7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 xml:space="preserve">административная процедура </w:t>
            </w:r>
            <w:bookmarkEnd w:id="0"/>
            <w:r w:rsidRPr="00556A7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18.1</w:t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7</w:t>
            </w:r>
          </w:p>
          <w:p w:rsidR="00556A72" w:rsidRPr="00556A72" w:rsidRDefault="00556A72" w:rsidP="00902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56A72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б изменении установленного законодательством срока уплаты налога, сбора (пошлины), пеней</w:t>
            </w:r>
          </w:p>
        </w:tc>
        <w:tc>
          <w:tcPr>
            <w:tcW w:w="2311" w:type="dxa"/>
            <w:gridSpan w:val="2"/>
          </w:tcPr>
          <w:p w:rsidR="00556A72" w:rsidRPr="00556A72" w:rsidRDefault="00556A72" w:rsidP="00556A72">
            <w:pPr>
              <w:spacing w:before="12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A72" w:rsidRPr="00556A72" w:rsidTr="000D2259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56A72" w:rsidRPr="00556A72" w:rsidTr="000D2259">
              <w:tc>
                <w:tcPr>
                  <w:tcW w:w="10605" w:type="dxa"/>
                  <w:shd w:val="clear" w:color="auto" w:fill="D9D9D9"/>
                </w:tcPr>
                <w:p w:rsidR="00556A72" w:rsidRPr="00556A72" w:rsidRDefault="00556A72" w:rsidP="00556A7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556A72" w:rsidRPr="00556A72" w:rsidRDefault="00556A72" w:rsidP="00556A72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556A72" w:rsidRPr="00556A72" w:rsidTr="000D2259">
              <w:tc>
                <w:tcPr>
                  <w:tcW w:w="10605" w:type="dxa"/>
                </w:tcPr>
                <w:p w:rsidR="00556A72" w:rsidRPr="00556A72" w:rsidRDefault="00556A72" w:rsidP="00556A72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8B0E7D" w:rsidRPr="008B0E7D" w:rsidRDefault="008B0E7D" w:rsidP="008B0E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0E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AA38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8B0E7D" w:rsidRPr="008B0E7D" w:rsidRDefault="008B0E7D" w:rsidP="008B0E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0E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556A72" w:rsidRPr="00556A72" w:rsidRDefault="00556A72" w:rsidP="00556A7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</w:t>
                  </w:r>
                  <w:proofErr w:type="spellStart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пн</w:t>
                  </w:r>
                  <w:proofErr w:type="spellEnd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</w:t>
                  </w:r>
                  <w:proofErr w:type="gramStart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,</w:t>
                  </w:r>
                  <w:proofErr w:type="spellStart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</w:t>
                  </w:r>
                  <w:proofErr w:type="gramEnd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т</w:t>
                  </w:r>
                  <w:proofErr w:type="spellEnd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,</w:t>
                  </w:r>
                  <w:proofErr w:type="spellStart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чт</w:t>
                  </w:r>
                  <w:proofErr w:type="spellEnd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,пт</w:t>
                  </w:r>
                  <w:r w:rsidR="009551E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 с 8.00 до 13.00, с 14.00 до 17</w:t>
                  </w: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00, ср.</w:t>
                  </w:r>
                  <w:r w:rsidR="002C26D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11</w:t>
                  </w: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00 до 1</w:t>
                  </w:r>
                  <w:r w:rsidR="002C26D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4</w:t>
                  </w: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</w:t>
                  </w:r>
                  <w:r w:rsidR="002C26D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00, с 15</w:t>
                  </w: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00 до 20.00, суббота с 9.00 до 12.00 (по предварительной записи),</w:t>
                  </w:r>
                  <w:r w:rsidRPr="00556A72">
                    <w:rPr>
                      <w:rFonts w:ascii="Times New Roman" w:eastAsia="Times New Roman" w:hAnsi="Times New Roman" w:cs="Times New Roman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ой день –воскресенье</w:t>
                  </w:r>
                </w:p>
                <w:p w:rsidR="00556A72" w:rsidRPr="00556A72" w:rsidRDefault="00556A72" w:rsidP="00556A7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56A72" w:rsidRPr="00556A72" w:rsidRDefault="00556A72" w:rsidP="00556A7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</w:p>
        </w:tc>
      </w:tr>
      <w:tr w:rsidR="00556A72" w:rsidRPr="00556A72" w:rsidTr="000D2259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56A72" w:rsidRPr="00556A72" w:rsidTr="000D2259">
              <w:tc>
                <w:tcPr>
                  <w:tcW w:w="10605" w:type="dxa"/>
                  <w:shd w:val="clear" w:color="auto" w:fill="D9D9D9"/>
                </w:tcPr>
                <w:p w:rsidR="00556A72" w:rsidRPr="00556A72" w:rsidRDefault="00556A72" w:rsidP="00556A7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556A72" w:rsidRPr="00556A72" w:rsidTr="000D2259">
              <w:tc>
                <w:tcPr>
                  <w:tcW w:w="10605" w:type="dxa"/>
                </w:tcPr>
                <w:p w:rsidR="00556A72" w:rsidRPr="00556A72" w:rsidRDefault="00556A72" w:rsidP="00556A72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56A7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</w:t>
                  </w:r>
                  <w:r w:rsidR="00991D6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еститель начальника </w:t>
                  </w:r>
                  <w:r w:rsidRPr="00556A7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инансового отдела райисполкома –</w:t>
                  </w:r>
                </w:p>
                <w:p w:rsidR="00556A72" w:rsidRPr="00556A72" w:rsidRDefault="00556A72" w:rsidP="00556A72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Богинов</w:t>
                  </w:r>
                  <w:proofErr w:type="spellEnd"/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Александр Викторович</w:t>
                  </w:r>
                  <w:r w:rsidRPr="00556A7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2 этаж, кабинет № 41, телефон 8 (02137)5 11 57</w:t>
                  </w:r>
                </w:p>
                <w:p w:rsidR="00556A72" w:rsidRPr="00556A72" w:rsidRDefault="00991D64" w:rsidP="00556A72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ведующий сектором планирования и исполнения бюджета</w:t>
                  </w:r>
                  <w:r w:rsidR="00556A72" w:rsidRPr="00556A7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финансового отдела райисполкома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йцева Светлана Анатольевна</w:t>
                  </w:r>
                  <w:r w:rsidR="00556A72"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, </w:t>
                  </w:r>
                  <w:r w:rsidR="00556A72" w:rsidRPr="00556A7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 этаж, кабинет № 41, телефон 8 (02137)5 11 57</w:t>
                  </w:r>
                </w:p>
                <w:p w:rsidR="00556A72" w:rsidRPr="00556A72" w:rsidRDefault="00556A72" w:rsidP="00556A72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556A72" w:rsidRPr="00556A72" w:rsidRDefault="00556A72" w:rsidP="00556A7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56A7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</w:tc>
            </w:tr>
            <w:tr w:rsidR="00556A72" w:rsidRPr="00556A72" w:rsidTr="000D2259">
              <w:tc>
                <w:tcPr>
                  <w:tcW w:w="10605" w:type="dxa"/>
                  <w:shd w:val="clear" w:color="auto" w:fill="D9D9D9"/>
                </w:tcPr>
                <w:p w:rsidR="00556A72" w:rsidRPr="00556A72" w:rsidRDefault="00556A72" w:rsidP="00556A72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56A72" w:rsidRPr="00556A72" w:rsidTr="000D2259">
              <w:tc>
                <w:tcPr>
                  <w:tcW w:w="10605" w:type="dxa"/>
                </w:tcPr>
                <w:p w:rsidR="00556A72" w:rsidRPr="00556A72" w:rsidRDefault="00556A72" w:rsidP="00556A7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56A72" w:rsidRPr="00556A72" w:rsidRDefault="00556A72" w:rsidP="00556A72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556A72" w:rsidRPr="00556A72" w:rsidTr="000D2259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A72" w:rsidRPr="002C26DA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6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556A72" w:rsidRPr="002C26DA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56A72" w:rsidRPr="002C26DA" w:rsidRDefault="00876B04" w:rsidP="00556A72">
            <w:pPr>
              <w:spacing w:before="12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6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2C2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C2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6" w:anchor="a2" w:tooltip="+" w:history="1">
              <w:r w:rsidRPr="002C26DA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паспорт</w:t>
              </w:r>
            </w:hyperlink>
            <w:r w:rsidRPr="002C26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или иной документ, удостоверяющий личность</w:t>
            </w:r>
            <w:r w:rsidRPr="002C2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C2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C26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</w:tr>
      <w:tr w:rsidR="00556A72" w:rsidRPr="00556A72" w:rsidTr="000D2259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A72" w:rsidRPr="002C26DA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6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запрашиваемые ответственным исполнителем  </w:t>
            </w:r>
          </w:p>
          <w:p w:rsidR="00556A72" w:rsidRPr="002C26DA" w:rsidRDefault="00556A72" w:rsidP="005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</w:pPr>
            <w:r w:rsidRPr="002C26DA"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556A72" w:rsidRPr="002C26DA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6B04" w:rsidRPr="002C26DA" w:rsidRDefault="002C26DA" w:rsidP="00876B04">
            <w:pPr>
              <w:pStyle w:val="table10"/>
              <w:spacing w:before="120"/>
              <w:rPr>
                <w:rFonts w:eastAsiaTheme="minorEastAsia"/>
                <w:sz w:val="26"/>
                <w:szCs w:val="26"/>
              </w:rPr>
            </w:pPr>
            <w:hyperlink r:id="rId7" w:anchor="a4" w:tooltip="+" w:history="1">
              <w:r w:rsidR="00876B04" w:rsidRPr="002C26DA">
                <w:rPr>
                  <w:rStyle w:val="a5"/>
                  <w:sz w:val="26"/>
                  <w:szCs w:val="26"/>
                </w:rPr>
                <w:t>справка</w:t>
              </w:r>
            </w:hyperlink>
            <w:r w:rsidR="00876B04" w:rsidRPr="002C26DA">
              <w:rPr>
                <w:sz w:val="26"/>
                <w:szCs w:val="26"/>
              </w:rPr>
              <w:t xml:space="preserve"> о месте жительства и составе семьи или копия лицевого счета</w:t>
            </w:r>
          </w:p>
          <w:p w:rsidR="009026E4" w:rsidRPr="002C26DA" w:rsidRDefault="00876B04" w:rsidP="00876B04">
            <w:pPr>
              <w:pStyle w:val="table10"/>
              <w:spacing w:before="120"/>
              <w:rPr>
                <w:sz w:val="26"/>
                <w:szCs w:val="26"/>
              </w:rPr>
            </w:pPr>
            <w:r w:rsidRPr="002C26DA">
              <w:rPr>
                <w:sz w:val="26"/>
                <w:szCs w:val="26"/>
              </w:rPr>
              <w:t>сведения из налогового органа по месту постановки физического лица на учет либо по месту нахождения объектов налогообложения земельным налогом и (или) налогом на недвижимость о состоянии его расчетов с бюджетом</w:t>
            </w:r>
          </w:p>
          <w:p w:rsidR="009026E4" w:rsidRPr="002C26DA" w:rsidRDefault="009026E4" w:rsidP="00876B04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9026E4" w:rsidRPr="002C26DA" w:rsidRDefault="009026E4" w:rsidP="00876B04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556A72" w:rsidRPr="002C26DA" w:rsidRDefault="00876B04" w:rsidP="000D0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6DA">
              <w:rPr>
                <w:rFonts w:ascii="Times New Roman" w:hAnsi="Times New Roman" w:cs="Times New Roman"/>
                <w:sz w:val="26"/>
                <w:szCs w:val="26"/>
              </w:rPr>
              <w:t>сведения о наличии у гражданина в собственности недвижимого имущества, транспортных средств</w:t>
            </w:r>
          </w:p>
        </w:tc>
      </w:tr>
      <w:tr w:rsidR="00556A72" w:rsidRPr="00556A72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GoBack" w:colFirst="1" w:colLast="1"/>
            <w:r w:rsidRPr="00556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556A72" w:rsidRPr="00556A72" w:rsidRDefault="00556A72" w:rsidP="00556A7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6A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  <w:p w:rsidR="00556A72" w:rsidRPr="00556A72" w:rsidRDefault="00556A72" w:rsidP="0055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A72" w:rsidRPr="00556A72" w:rsidTr="000D2259">
        <w:trPr>
          <w:gridAfter w:val="2"/>
          <w:wAfter w:w="2311" w:type="dxa"/>
          <w:trHeight w:val="678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  <w:p w:rsidR="00556A72" w:rsidRPr="00556A72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spacing w:before="12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6A72">
              <w:rPr>
                <w:rFonts w:ascii="Times New Roman" w:hAnsi="Times New Roman" w:cs="Times New Roman"/>
                <w:sz w:val="26"/>
                <w:szCs w:val="26"/>
              </w:rPr>
              <w:t>30 рабочих дней со дня подачи заявления и документов</w:t>
            </w:r>
          </w:p>
        </w:tc>
      </w:tr>
      <w:tr w:rsidR="00556A72" w:rsidRPr="00556A72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556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556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556A72" w:rsidRPr="00556A72" w:rsidRDefault="00556A72" w:rsidP="00556A7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spacing w:before="12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6A72">
              <w:rPr>
                <w:rFonts w:ascii="Times New Roman" w:hAnsi="Times New Roman" w:cs="Times New Roman"/>
                <w:sz w:val="26"/>
                <w:szCs w:val="26"/>
              </w:rPr>
              <w:t>до прекращения измененного срока уплаты налога, сбора (пошлины), пеней</w:t>
            </w:r>
          </w:p>
        </w:tc>
      </w:tr>
      <w:bookmarkEnd w:id="1"/>
      <w:tr w:rsidR="00556A72" w:rsidRPr="00556A72" w:rsidTr="000D2259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A72" w:rsidRPr="00556A72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A72" w:rsidRPr="00556A72" w:rsidTr="000D225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A72" w:rsidRPr="00556A72" w:rsidRDefault="00556A72" w:rsidP="005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A72" w:rsidRPr="00556A72" w:rsidRDefault="00556A72" w:rsidP="0055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A72" w:rsidRPr="00556A72" w:rsidRDefault="00556A72" w:rsidP="00556A7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P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АТИВНАЯ ПРОЦЕДУРА   18.17</w:t>
      </w:r>
    </w:p>
    <w:p w:rsidR="00556A72" w:rsidRPr="00556A72" w:rsidRDefault="00556A72" w:rsidP="00556A72">
      <w:pPr>
        <w:spacing w:after="0" w:line="240" w:lineRule="auto"/>
        <w:ind w:right="-2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</w:t>
      </w: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енский районный исполнительный 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омитет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</w:t>
      </w: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интересованном лице</w:t>
      </w: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>: 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lang w:eastAsia="ru-RU"/>
        </w:rPr>
      </w:pPr>
      <w:r w:rsidRPr="00556A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(фамилия, собственное имя, отчество) 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место жительства (место пребывания):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556A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556A72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556A72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lang w:eastAsia="ru-RU"/>
        </w:rPr>
      </w:pPr>
      <w:r w:rsidRPr="00556A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идентификационный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556A72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556A72" w:rsidRPr="00556A72" w:rsidRDefault="00556A72" w:rsidP="00556A72">
      <w:pPr>
        <w:tabs>
          <w:tab w:val="left" w:pos="3828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A72" w:rsidRPr="00556A72" w:rsidRDefault="00556A72" w:rsidP="00556A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з</w:t>
      </w: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ление</w:t>
      </w:r>
    </w:p>
    <w:p w:rsidR="00556A72" w:rsidRDefault="00556A72" w:rsidP="0011610C">
      <w:pPr>
        <w:shd w:val="clear" w:color="auto" w:fill="FFFFFF"/>
        <w:spacing w:before="72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A7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шу принять решение </w:t>
      </w:r>
      <w:r w:rsidRPr="00556A72">
        <w:rPr>
          <w:rFonts w:ascii="Times New Roman" w:hAnsi="Times New Roman" w:cs="Times New Roman"/>
          <w:sz w:val="28"/>
          <w:szCs w:val="28"/>
        </w:rPr>
        <w:t>об изменении (отказе в изменении) установленного законодательством срока уплаты налога, сбора (пошлины), пеней</w:t>
      </w:r>
      <w:r w:rsidR="00991D64">
        <w:rPr>
          <w:rFonts w:ascii="Times New Roman" w:hAnsi="Times New Roman" w:cs="Times New Roman"/>
          <w:sz w:val="28"/>
          <w:szCs w:val="28"/>
        </w:rPr>
        <w:t>:_______________________________________________________________</w:t>
      </w:r>
      <w:r w:rsidR="0011610C">
        <w:rPr>
          <w:rFonts w:ascii="Times New Roman" w:hAnsi="Times New Roman" w:cs="Times New Roman"/>
          <w:sz w:val="28"/>
          <w:szCs w:val="28"/>
        </w:rPr>
        <w:t xml:space="preserve"> на срок ____________________ </w:t>
      </w:r>
      <w:r w:rsidR="00991D64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991D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1D64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11610C">
        <w:rPr>
          <w:rFonts w:ascii="Times New Roman" w:hAnsi="Times New Roman" w:cs="Times New Roman"/>
          <w:sz w:val="28"/>
          <w:szCs w:val="28"/>
        </w:rPr>
        <w:t>________________</w:t>
      </w:r>
    </w:p>
    <w:p w:rsidR="0011610C" w:rsidRDefault="0011610C" w:rsidP="0011610C">
      <w:pPr>
        <w:shd w:val="clear" w:color="auto" w:fill="FFFFFF"/>
        <w:spacing w:before="7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11610C" w:rsidRPr="0011610C" w:rsidRDefault="0011610C" w:rsidP="0011610C">
      <w:pPr>
        <w:shd w:val="clear" w:color="auto" w:fill="FFFFFF"/>
        <w:spacing w:before="7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72" w:rsidRPr="00556A72" w:rsidRDefault="00556A72" w:rsidP="00556A72">
      <w:pPr>
        <w:tabs>
          <w:tab w:val="left" w:pos="750"/>
          <w:tab w:val="left" w:pos="2400"/>
          <w:tab w:val="left" w:pos="2700"/>
          <w:tab w:val="left" w:pos="48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</w:t>
      </w:r>
    </w:p>
    <w:p w:rsidR="00556A72" w:rsidRPr="00556A72" w:rsidRDefault="00556A72" w:rsidP="00556A72">
      <w:pPr>
        <w:tabs>
          <w:tab w:val="left" w:pos="750"/>
          <w:tab w:val="left" w:pos="2400"/>
          <w:tab w:val="left" w:pos="2700"/>
          <w:tab w:val="left" w:pos="48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  <w:r w:rsidRPr="00556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56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56A72" w:rsidRPr="00556A72" w:rsidRDefault="00556A72" w:rsidP="00556A72">
      <w:pPr>
        <w:tabs>
          <w:tab w:val="left" w:pos="750"/>
          <w:tab w:val="left" w:pos="4800"/>
          <w:tab w:val="left" w:pos="66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A7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____» ______________</w:t>
      </w:r>
      <w:r w:rsidRPr="00556A72">
        <w:rPr>
          <w:rFonts w:ascii="Times New Roman" w:eastAsia="Times New Roman" w:hAnsi="Times New Roman" w:cs="Times New Roman"/>
          <w:sz w:val="26"/>
          <w:szCs w:val="26"/>
          <w:lang w:eastAsia="ru-RU"/>
        </w:rPr>
        <w:t>20___г.</w:t>
      </w:r>
      <w:r w:rsidRPr="00556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56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___________________</w:t>
      </w:r>
    </w:p>
    <w:p w:rsidR="00556A72" w:rsidRP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A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Pr="00556A72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</w:p>
    <w:p w:rsid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1D64" w:rsidRDefault="00991D64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1D64" w:rsidRDefault="00991D64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1D64" w:rsidRDefault="00991D64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1D64" w:rsidRDefault="00991D64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1D64" w:rsidRDefault="00991D64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1D64" w:rsidRDefault="00991D64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P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>А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АТИВНАЯ ПРОЦЕДУРА   18.17</w:t>
      </w:r>
    </w:p>
    <w:p w:rsidR="00556A72" w:rsidRP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ский районный исполнительный комитет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заинтересованном лице: 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ванов Иван Петрович</w:t>
      </w:r>
      <w:r w:rsidRPr="00556A7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_________________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_______________________________________</w:t>
      </w:r>
    </w:p>
    <w:p w:rsidR="00556A72" w:rsidRPr="00556A72" w:rsidRDefault="00556A72" w:rsidP="00556A72">
      <w:pPr>
        <w:spacing w:after="0" w:line="240" w:lineRule="auto"/>
        <w:ind w:left="3960" w:right="-567" w:firstLine="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A7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(место пребывания): 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556A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. Дубровно, ул. </w:t>
      </w:r>
      <w:proofErr w:type="gramStart"/>
      <w:r w:rsidRPr="00556A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вомайская</w:t>
      </w:r>
      <w:proofErr w:type="gramEnd"/>
      <w:r w:rsidRPr="00556A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5</w:t>
      </w:r>
      <w:r w:rsidRPr="00556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 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556A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. 4-03-45,  моб. 8(033) 394-34-95</w:t>
      </w:r>
      <w:r w:rsidRPr="00556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A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556A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спорт ВМ 0348275 выдан 24.03.2005 г</w:t>
      </w:r>
      <w:r w:rsidRPr="00556A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___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556A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убровенским РОВД</w:t>
      </w:r>
      <w:r w:rsidRPr="00556A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6A72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556A72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556A72" w:rsidRPr="00556A72" w:rsidRDefault="00556A72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6A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556A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40501975Е029РВ3</w:t>
      </w:r>
      <w:r w:rsidRPr="00556A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556A72" w:rsidRPr="00556A72" w:rsidRDefault="002C26DA" w:rsidP="00556A72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9264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556A72" w:rsidRPr="00556A72">
        <w:rPr>
          <w:rFonts w:ascii="Times New Roman" w:eastAsia="Times New Roman" w:hAnsi="Times New Roman" w:cs="Times New Roman"/>
          <w:lang w:eastAsia="ru-RU"/>
        </w:rPr>
        <w:t>идентификационный</w:t>
      </w:r>
      <w:r w:rsidR="00556A72"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72" w:rsidRPr="00556A72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556A72" w:rsidRPr="00556A72" w:rsidRDefault="00556A72" w:rsidP="00556A72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</w:t>
      </w:r>
    </w:p>
    <w:p w:rsidR="00556A72" w:rsidRPr="00556A72" w:rsidRDefault="00556A72" w:rsidP="00556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A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556A72" w:rsidRPr="00556A72" w:rsidRDefault="00556A72" w:rsidP="00556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72" w:rsidRPr="0011610C" w:rsidRDefault="00991D64" w:rsidP="0011610C">
      <w:pPr>
        <w:shd w:val="clear" w:color="auto" w:fill="FFFFFF"/>
        <w:spacing w:before="72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A7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шу принять решение </w:t>
      </w:r>
      <w:r w:rsidRPr="00556A72">
        <w:rPr>
          <w:rFonts w:ascii="Times New Roman" w:hAnsi="Times New Roman" w:cs="Times New Roman"/>
          <w:sz w:val="28"/>
          <w:szCs w:val="28"/>
        </w:rPr>
        <w:t xml:space="preserve">об изменении (отказе в изменении) установленного законодательством срока уплаты </w:t>
      </w:r>
      <w:r w:rsidRPr="0011610C">
        <w:rPr>
          <w:rFonts w:ascii="Times New Roman" w:hAnsi="Times New Roman" w:cs="Times New Roman"/>
          <w:sz w:val="28"/>
          <w:szCs w:val="28"/>
          <w:u w:val="single"/>
        </w:rPr>
        <w:t>налога</w:t>
      </w:r>
      <w:r w:rsidRPr="00556A72">
        <w:rPr>
          <w:rFonts w:ascii="Times New Roman" w:hAnsi="Times New Roman" w:cs="Times New Roman"/>
          <w:sz w:val="28"/>
          <w:szCs w:val="28"/>
        </w:rPr>
        <w:t xml:space="preserve">, сбора (пошлины), </w:t>
      </w:r>
      <w:r w:rsidR="0011610C" w:rsidRPr="0011610C">
        <w:rPr>
          <w:rFonts w:ascii="Times New Roman" w:hAnsi="Times New Roman" w:cs="Times New Roman"/>
          <w:sz w:val="30"/>
          <w:szCs w:val="30"/>
        </w:rPr>
        <w:t>на земельный участок и жилой дом на ср</w:t>
      </w:r>
      <w:r w:rsidR="0011610C">
        <w:rPr>
          <w:rFonts w:ascii="Times New Roman" w:hAnsi="Times New Roman" w:cs="Times New Roman"/>
          <w:sz w:val="30"/>
          <w:szCs w:val="30"/>
        </w:rPr>
        <w:t>ок до 31.12.2020 в связи с тем</w:t>
      </w:r>
      <w:r>
        <w:rPr>
          <w:rFonts w:ascii="Times New Roman" w:hAnsi="Times New Roman" w:cs="Times New Roman"/>
          <w:sz w:val="28"/>
          <w:szCs w:val="28"/>
        </w:rPr>
        <w:t>, что я нахожусь в трудной жизненной ситуации из-за отсутствия работы</w:t>
      </w:r>
      <w:r w:rsidR="0011610C">
        <w:rPr>
          <w:rFonts w:ascii="Times New Roman" w:hAnsi="Times New Roman" w:cs="Times New Roman"/>
          <w:sz w:val="28"/>
          <w:szCs w:val="28"/>
        </w:rPr>
        <w:t xml:space="preserve"> последние 12 месяцев.</w:t>
      </w:r>
    </w:p>
    <w:p w:rsidR="00556A72" w:rsidRDefault="00556A72" w:rsidP="00556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72" w:rsidRDefault="00556A72" w:rsidP="00556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72" w:rsidRPr="00556A72" w:rsidRDefault="00556A72" w:rsidP="00556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556A72" w:rsidRPr="00556A72" w:rsidRDefault="00556A72" w:rsidP="00556A72">
      <w:pPr>
        <w:tabs>
          <w:tab w:val="left" w:pos="750"/>
          <w:tab w:val="left" w:pos="2400"/>
          <w:tab w:val="left" w:pos="2700"/>
          <w:tab w:val="left" w:pos="48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доходах гражданина за последние 12 месяцев, предшествующих месяцу подачи заявления,  и (или) сведения о нахождении гражданина в трудной жизненной ситуации с приложением подтверждающих документов (при их наличии)</w:t>
      </w:r>
    </w:p>
    <w:p w:rsidR="00556A72" w:rsidRPr="00556A72" w:rsidRDefault="00556A72" w:rsidP="00556A72">
      <w:pPr>
        <w:tabs>
          <w:tab w:val="left" w:pos="750"/>
          <w:tab w:val="left" w:pos="4800"/>
          <w:tab w:val="left" w:pos="66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A72" w:rsidRPr="00556A72" w:rsidRDefault="00556A72" w:rsidP="00556A72">
      <w:pPr>
        <w:tabs>
          <w:tab w:val="left" w:pos="750"/>
          <w:tab w:val="left" w:pos="4800"/>
          <w:tab w:val="left" w:pos="66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56A72" w:rsidRPr="00556A72" w:rsidRDefault="00556A72" w:rsidP="00556A72">
      <w:pPr>
        <w:tabs>
          <w:tab w:val="left" w:pos="750"/>
          <w:tab w:val="left" w:pos="4800"/>
          <w:tab w:val="left" w:pos="66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A7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____» ______________</w:t>
      </w:r>
      <w:r w:rsidRPr="00556A72">
        <w:rPr>
          <w:rFonts w:ascii="Times New Roman" w:eastAsia="Times New Roman" w:hAnsi="Times New Roman" w:cs="Times New Roman"/>
          <w:sz w:val="26"/>
          <w:szCs w:val="26"/>
          <w:lang w:eastAsia="ru-RU"/>
        </w:rPr>
        <w:t>20___г.</w:t>
      </w:r>
      <w:r w:rsidRPr="00556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56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___________________</w:t>
      </w:r>
    </w:p>
    <w:p w:rsidR="00556A72" w:rsidRPr="00556A72" w:rsidRDefault="00556A72" w:rsidP="00556A72">
      <w:pPr>
        <w:spacing w:after="0" w:line="280" w:lineRule="exact"/>
        <w:ind w:right="-28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A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Pr="00556A72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</w:p>
    <w:p w:rsidR="00556A72" w:rsidRPr="00556A72" w:rsidRDefault="00556A72" w:rsidP="0055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3" w:rsidRDefault="002C26DA"/>
    <w:sectPr w:rsidR="00192AE3" w:rsidSect="00F13DC8">
      <w:pgSz w:w="11906" w:h="16838"/>
      <w:pgMar w:top="539" w:right="851" w:bottom="73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72"/>
    <w:rsid w:val="000D08DC"/>
    <w:rsid w:val="0011610C"/>
    <w:rsid w:val="002C26DA"/>
    <w:rsid w:val="00556A72"/>
    <w:rsid w:val="00631B62"/>
    <w:rsid w:val="00876B04"/>
    <w:rsid w:val="008B0E7D"/>
    <w:rsid w:val="009026E4"/>
    <w:rsid w:val="009551E1"/>
    <w:rsid w:val="00991D64"/>
    <w:rsid w:val="00AA38F6"/>
    <w:rsid w:val="00D3138F"/>
    <w:rsid w:val="00D5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D8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5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8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6B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5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8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6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&#1053;&#1086;&#1088;&#1084;&#1072;&#1090;&#1080;&#1074;&#1082;&#1072;\tx.dll%3fd=84094&amp;a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79950&amp;a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3297-5D63-4B03-A8E6-32943523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12</cp:revision>
  <cp:lastPrinted>2022-11-23T13:30:00Z</cp:lastPrinted>
  <dcterms:created xsi:type="dcterms:W3CDTF">2020-06-07T13:24:00Z</dcterms:created>
  <dcterms:modified xsi:type="dcterms:W3CDTF">2023-06-14T15:45:00Z</dcterms:modified>
</cp:coreProperties>
</file>